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2248DA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2248DA">
        <w:rPr>
          <w:b/>
          <w:noProof/>
          <w:sz w:val="28"/>
          <w:szCs w:val="28"/>
        </w:rPr>
        <w:pict>
          <v:rect id="_x0000_s1027" style="position:absolute;left:0;text-align:left;margin-left:4.35pt;margin-top:-2.25pt;width:7in;height:173.8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B37C46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B37C46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B37C46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B37C46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B37C46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B37C46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EB3495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F22250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  <w:lang w:val="en-US"/>
        </w:rPr>
        <w:sectPr w:rsidR="00EF6151" w:rsidRPr="00F22250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F22250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F22250">
        <w:rPr>
          <w:bCs/>
          <w:spacing w:val="-5"/>
          <w:sz w:val="18"/>
          <w:szCs w:val="18"/>
          <w:lang w:val="en-US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F22250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F22250">
          <w:rPr>
            <w:rStyle w:val="a4"/>
            <w:sz w:val="18"/>
            <w:szCs w:val="18"/>
            <w:lang w:val="en-US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F22250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F22250" w:rsidRDefault="002248DA" w:rsidP="0002035B">
      <w:pPr>
        <w:spacing w:before="547" w:line="1" w:lineRule="exact"/>
        <w:jc w:val="center"/>
        <w:rPr>
          <w:sz w:val="2"/>
          <w:szCs w:val="2"/>
          <w:lang w:val="en-US"/>
        </w:rPr>
      </w:pPr>
      <w:r w:rsidRPr="002248DA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F22250" w:rsidRDefault="00EF6151" w:rsidP="0002035B">
      <w:pPr>
        <w:shd w:val="clear" w:color="auto" w:fill="FFFFFF"/>
        <w:spacing w:before="10" w:line="187" w:lineRule="exact"/>
        <w:ind w:firstLine="605"/>
        <w:jc w:val="center"/>
        <w:rPr>
          <w:lang w:val="en-US"/>
        </w:rPr>
        <w:sectPr w:rsidR="00EF6151" w:rsidRPr="00F22250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FD2CE0" w:rsidRPr="00F22250" w:rsidRDefault="00FD2CE0" w:rsidP="0002035B">
      <w:pPr>
        <w:widowControl/>
        <w:shd w:val="clear" w:color="auto" w:fill="FFFFFF"/>
        <w:jc w:val="center"/>
        <w:rPr>
          <w:sz w:val="28"/>
          <w:szCs w:val="28"/>
          <w:lang w:val="en-US"/>
        </w:rPr>
      </w:pPr>
    </w:p>
    <w:p w:rsidR="00EF6151" w:rsidRPr="001847FB" w:rsidRDefault="00EF6151" w:rsidP="0002035B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РАСПОРЯЖ</w:t>
      </w:r>
      <w:r w:rsidRPr="001847FB">
        <w:rPr>
          <w:b/>
          <w:sz w:val="28"/>
          <w:szCs w:val="28"/>
        </w:rPr>
        <w:t>ЕНИЕ</w:t>
      </w:r>
    </w:p>
    <w:p w:rsidR="006B4155" w:rsidRDefault="006B4155" w:rsidP="00FC20E5">
      <w:pPr>
        <w:rPr>
          <w:b/>
          <w:sz w:val="28"/>
          <w:szCs w:val="28"/>
        </w:rPr>
      </w:pPr>
    </w:p>
    <w:p w:rsidR="00EB3495" w:rsidRDefault="00EB3495" w:rsidP="00FC20E5">
      <w:pPr>
        <w:rPr>
          <w:b/>
          <w:sz w:val="28"/>
          <w:szCs w:val="28"/>
        </w:rPr>
      </w:pPr>
    </w:p>
    <w:p w:rsidR="00FC184D" w:rsidRDefault="00EB3495" w:rsidP="00EB34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C184D" w:rsidRPr="00C348B2">
        <w:rPr>
          <w:b/>
          <w:sz w:val="28"/>
          <w:szCs w:val="28"/>
        </w:rPr>
        <w:t>«</w:t>
      </w:r>
      <w:r w:rsidR="007D36EB">
        <w:rPr>
          <w:b/>
          <w:sz w:val="28"/>
          <w:szCs w:val="28"/>
        </w:rPr>
        <w:t>01</w:t>
      </w:r>
      <w:r w:rsidR="00FC184D" w:rsidRPr="00C348B2">
        <w:rPr>
          <w:b/>
          <w:sz w:val="28"/>
          <w:szCs w:val="28"/>
        </w:rPr>
        <w:t xml:space="preserve">» </w:t>
      </w:r>
      <w:r w:rsidR="007D36EB">
        <w:rPr>
          <w:rStyle w:val="ab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февраль</w:t>
      </w:r>
      <w:r w:rsidR="00FC184D" w:rsidRPr="00C348B2">
        <w:rPr>
          <w:b/>
          <w:sz w:val="28"/>
          <w:szCs w:val="28"/>
        </w:rPr>
        <w:t xml:space="preserve"> 201</w:t>
      </w:r>
      <w:r w:rsidR="00BE2247">
        <w:rPr>
          <w:b/>
          <w:sz w:val="28"/>
          <w:szCs w:val="28"/>
        </w:rPr>
        <w:t>8</w:t>
      </w:r>
      <w:r w:rsidR="00FC184D" w:rsidRPr="00C348B2">
        <w:rPr>
          <w:b/>
          <w:sz w:val="28"/>
          <w:szCs w:val="28"/>
        </w:rPr>
        <w:t xml:space="preserve"> й          </w:t>
      </w:r>
      <w:r w:rsidR="00FC184D">
        <w:rPr>
          <w:b/>
          <w:sz w:val="28"/>
          <w:szCs w:val="28"/>
        </w:rPr>
        <w:t xml:space="preserve">  </w:t>
      </w:r>
      <w:r w:rsidR="00FC184D" w:rsidRPr="00C348B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6</w:t>
      </w:r>
      <w:r w:rsidR="00FC184D" w:rsidRPr="00C348B2">
        <w:rPr>
          <w:b/>
          <w:sz w:val="28"/>
          <w:szCs w:val="28"/>
        </w:rPr>
        <w:t>-р                «</w:t>
      </w:r>
      <w:r w:rsidR="007D36EB">
        <w:rPr>
          <w:b/>
          <w:sz w:val="28"/>
          <w:szCs w:val="28"/>
        </w:rPr>
        <w:t>01</w:t>
      </w:r>
      <w:r w:rsidR="00FC184D" w:rsidRPr="00C348B2">
        <w:rPr>
          <w:b/>
          <w:sz w:val="28"/>
          <w:szCs w:val="28"/>
        </w:rPr>
        <w:t xml:space="preserve">» </w:t>
      </w:r>
      <w:r w:rsidR="007D36EB">
        <w:rPr>
          <w:b/>
          <w:sz w:val="28"/>
          <w:szCs w:val="28"/>
        </w:rPr>
        <w:t>феврал</w:t>
      </w:r>
      <w:r w:rsidR="00FC184D" w:rsidRPr="00C348B2">
        <w:rPr>
          <w:b/>
          <w:sz w:val="28"/>
          <w:szCs w:val="28"/>
        </w:rPr>
        <w:t>я 201</w:t>
      </w:r>
      <w:r w:rsidR="00BE2247">
        <w:rPr>
          <w:b/>
          <w:sz w:val="28"/>
          <w:szCs w:val="28"/>
        </w:rPr>
        <w:t>8</w:t>
      </w:r>
      <w:r w:rsidR="00FC184D" w:rsidRPr="00C348B2">
        <w:rPr>
          <w:b/>
          <w:sz w:val="28"/>
          <w:szCs w:val="28"/>
        </w:rPr>
        <w:t xml:space="preserve"> г</w:t>
      </w:r>
    </w:p>
    <w:p w:rsidR="006B4155" w:rsidRDefault="006B4155" w:rsidP="00FC184D">
      <w:pPr>
        <w:jc w:val="both"/>
        <w:rPr>
          <w:b/>
          <w:sz w:val="28"/>
          <w:szCs w:val="28"/>
        </w:rPr>
      </w:pPr>
    </w:p>
    <w:p w:rsidR="00EB3495" w:rsidRPr="00156FDD" w:rsidRDefault="00EB3495" w:rsidP="00FC184D">
      <w:pPr>
        <w:jc w:val="both"/>
        <w:rPr>
          <w:b/>
          <w:sz w:val="28"/>
          <w:szCs w:val="28"/>
        </w:rPr>
      </w:pPr>
    </w:p>
    <w:p w:rsidR="00EB3495" w:rsidRDefault="00EB3495" w:rsidP="00EB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администрации  </w:t>
      </w:r>
    </w:p>
    <w:p w:rsidR="00EB3495" w:rsidRDefault="00EB3495" w:rsidP="00EB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ивле – Илюшкинский сельсовет </w:t>
      </w:r>
    </w:p>
    <w:p w:rsidR="00EB3495" w:rsidRDefault="00EB3495" w:rsidP="00EB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уюргазинский район</w:t>
      </w:r>
    </w:p>
    <w:p w:rsidR="00EB3495" w:rsidRDefault="00EB3495" w:rsidP="00EB3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EB3495" w:rsidRDefault="00EB3495" w:rsidP="00EB3495">
      <w:pPr>
        <w:jc w:val="center"/>
        <w:rPr>
          <w:b/>
          <w:sz w:val="28"/>
          <w:szCs w:val="28"/>
        </w:rPr>
      </w:pPr>
    </w:p>
    <w:p w:rsidR="00EB3495" w:rsidRDefault="00EB3495" w:rsidP="00EB3495">
      <w:pPr>
        <w:jc w:val="both"/>
        <w:rPr>
          <w:b/>
          <w:sz w:val="28"/>
          <w:szCs w:val="28"/>
        </w:rPr>
      </w:pPr>
    </w:p>
    <w:p w:rsidR="00EB3495" w:rsidRPr="00331B1F" w:rsidRDefault="00EB3495" w:rsidP="00EB3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1B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1B1F">
        <w:rPr>
          <w:sz w:val="28"/>
          <w:szCs w:val="28"/>
        </w:rPr>
        <w:t xml:space="preserve">Утвердить план работы администрации  </w:t>
      </w:r>
      <w:r>
        <w:rPr>
          <w:sz w:val="28"/>
          <w:szCs w:val="28"/>
        </w:rPr>
        <w:t>сельского поселения Кривле-Илюшкинский</w:t>
      </w:r>
      <w:r w:rsidRPr="00331B1F">
        <w:rPr>
          <w:sz w:val="28"/>
          <w:szCs w:val="28"/>
        </w:rPr>
        <w:t xml:space="preserve"> сельсовет муниципального района Куюргазинский район</w:t>
      </w:r>
      <w:r>
        <w:rPr>
          <w:sz w:val="28"/>
          <w:szCs w:val="28"/>
        </w:rPr>
        <w:t xml:space="preserve"> </w:t>
      </w:r>
      <w:r w:rsidRPr="00331B1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а 2018 год согласно приложению.</w:t>
      </w:r>
    </w:p>
    <w:p w:rsidR="00EB3495" w:rsidRDefault="00EB3495" w:rsidP="00EB3495">
      <w:pPr>
        <w:jc w:val="both"/>
        <w:rPr>
          <w:b/>
          <w:sz w:val="28"/>
          <w:szCs w:val="28"/>
        </w:rPr>
      </w:pPr>
      <w:r>
        <w:t xml:space="preserve">  </w:t>
      </w:r>
    </w:p>
    <w:p w:rsidR="00EB3495" w:rsidRDefault="00EB3495" w:rsidP="00EB3495">
      <w:pPr>
        <w:ind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Контроль за исполнением настоящего распоряжения оставляю за собой.</w:t>
      </w:r>
    </w:p>
    <w:p w:rsidR="00EB3495" w:rsidRDefault="00EB3495" w:rsidP="00EB3495">
      <w:pPr>
        <w:ind w:right="-760"/>
        <w:jc w:val="both"/>
        <w:rPr>
          <w:sz w:val="28"/>
          <w:szCs w:val="28"/>
        </w:rPr>
      </w:pPr>
    </w:p>
    <w:p w:rsidR="00954C18" w:rsidRDefault="00954C18" w:rsidP="005A1E8C">
      <w:pPr>
        <w:widowControl/>
        <w:autoSpaceDE/>
        <w:autoSpaceDN/>
        <w:adjustRightInd/>
        <w:ind w:left="585" w:right="-1"/>
        <w:jc w:val="both"/>
        <w:rPr>
          <w:sz w:val="28"/>
          <w:szCs w:val="28"/>
        </w:rPr>
      </w:pPr>
    </w:p>
    <w:p w:rsidR="00FC20E5" w:rsidRPr="00156FDD" w:rsidRDefault="00FC20E5" w:rsidP="00954C18">
      <w:pPr>
        <w:ind w:right="-760"/>
        <w:jc w:val="both"/>
        <w:rPr>
          <w:sz w:val="28"/>
          <w:szCs w:val="28"/>
        </w:rPr>
      </w:pPr>
    </w:p>
    <w:p w:rsidR="00FC184D" w:rsidRPr="00607A37" w:rsidRDefault="00EB3495" w:rsidP="00FC1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184D" w:rsidRPr="00607A37">
        <w:rPr>
          <w:b/>
          <w:sz w:val="28"/>
          <w:szCs w:val="28"/>
        </w:rPr>
        <w:t xml:space="preserve">Глава сельского поселения                        </w:t>
      </w:r>
      <w:r w:rsidR="00BE2247">
        <w:rPr>
          <w:b/>
          <w:sz w:val="28"/>
          <w:szCs w:val="28"/>
        </w:rPr>
        <w:t xml:space="preserve">                </w:t>
      </w:r>
      <w:r w:rsidR="00FC184D" w:rsidRPr="00607A37">
        <w:rPr>
          <w:b/>
          <w:sz w:val="28"/>
          <w:szCs w:val="28"/>
        </w:rPr>
        <w:tab/>
        <w:t>И.Л.</w:t>
      </w:r>
      <w:r w:rsidR="00FC184D">
        <w:rPr>
          <w:b/>
          <w:sz w:val="28"/>
          <w:szCs w:val="28"/>
        </w:rPr>
        <w:t xml:space="preserve"> </w:t>
      </w:r>
      <w:r w:rsidR="00FC184D" w:rsidRPr="00607A37">
        <w:rPr>
          <w:b/>
          <w:sz w:val="28"/>
          <w:szCs w:val="28"/>
        </w:rPr>
        <w:t xml:space="preserve">Ворошилов </w:t>
      </w:r>
    </w:p>
    <w:p w:rsidR="00FC184D" w:rsidRDefault="00FC184D" w:rsidP="00FC184D">
      <w:pPr>
        <w:jc w:val="center"/>
        <w:rPr>
          <w:b/>
          <w:sz w:val="28"/>
          <w:szCs w:val="28"/>
        </w:rPr>
      </w:pPr>
    </w:p>
    <w:p w:rsidR="006B4155" w:rsidRDefault="006B4155" w:rsidP="00FC184D">
      <w:pPr>
        <w:jc w:val="center"/>
        <w:rPr>
          <w:b/>
          <w:sz w:val="28"/>
          <w:szCs w:val="28"/>
        </w:rPr>
      </w:pPr>
    </w:p>
    <w:p w:rsidR="006B4155" w:rsidRDefault="006B415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p w:rsidR="00EB3495" w:rsidRPr="00610D6B" w:rsidRDefault="00EB3495" w:rsidP="00EB3495">
      <w:pPr>
        <w:ind w:left="-709"/>
        <w:outlineLvl w:val="0"/>
      </w:pPr>
      <w:r>
        <w:lastRenderedPageBreak/>
        <w:t xml:space="preserve">                                                                                                                                        Приложение к </w:t>
      </w:r>
      <w:r w:rsidRPr="00610D6B">
        <w:t>распоряжени</w:t>
      </w:r>
      <w:r>
        <w:t>ю</w:t>
      </w:r>
      <w:r w:rsidRPr="00610D6B">
        <w:t xml:space="preserve"> </w:t>
      </w:r>
    </w:p>
    <w:p w:rsidR="00EB3495" w:rsidRPr="00610D6B" w:rsidRDefault="00EB3495" w:rsidP="00EB3495">
      <w:pPr>
        <w:outlineLvl w:val="0"/>
      </w:pPr>
      <w:r>
        <w:t xml:space="preserve">                                                                                                                          Администрации</w:t>
      </w:r>
      <w:r w:rsidRPr="00610D6B">
        <w:t xml:space="preserve">  сельского поселения</w:t>
      </w:r>
    </w:p>
    <w:p w:rsidR="00EB3495" w:rsidRPr="00610D6B" w:rsidRDefault="00EB3495" w:rsidP="00EB3495">
      <w:pPr>
        <w:outlineLvl w:val="0"/>
      </w:pPr>
      <w:r>
        <w:t xml:space="preserve">                                                                                                                          </w:t>
      </w:r>
      <w:r w:rsidRPr="00610D6B">
        <w:t>Кривле - Илюшкинский сельсовет</w:t>
      </w:r>
    </w:p>
    <w:p w:rsidR="00EB3495" w:rsidRDefault="00EB3495" w:rsidP="00EB3495">
      <w:pPr>
        <w:outlineLvl w:val="0"/>
      </w:pPr>
      <w:r>
        <w:t xml:space="preserve">                                                                                                                          </w:t>
      </w:r>
      <w:r w:rsidRPr="00610D6B">
        <w:t xml:space="preserve">муниципального района </w:t>
      </w:r>
      <w:r>
        <w:t xml:space="preserve">                       </w:t>
      </w:r>
    </w:p>
    <w:p w:rsidR="00EB3495" w:rsidRPr="00610D6B" w:rsidRDefault="00EB3495" w:rsidP="00EB3495">
      <w:pPr>
        <w:outlineLvl w:val="0"/>
      </w:pPr>
      <w:r>
        <w:t xml:space="preserve">                                                                                                                          </w:t>
      </w:r>
      <w:r w:rsidRPr="00610D6B">
        <w:t>Куюргазинский район</w:t>
      </w:r>
    </w:p>
    <w:p w:rsidR="00EB3495" w:rsidRPr="00610D6B" w:rsidRDefault="00EB3495" w:rsidP="00EB3495">
      <w:pPr>
        <w:outlineLvl w:val="0"/>
      </w:pPr>
      <w:r>
        <w:t xml:space="preserve">                                                                                                                          </w:t>
      </w:r>
      <w:r w:rsidRPr="00610D6B">
        <w:t>Республики Башкортостан</w:t>
      </w:r>
    </w:p>
    <w:p w:rsidR="00EB3495" w:rsidRPr="00610D6B" w:rsidRDefault="00EB3495" w:rsidP="00EB3495">
      <w:pPr>
        <w:ind w:right="-22"/>
        <w:outlineLvl w:val="0"/>
      </w:pPr>
      <w:r w:rsidRPr="00610D6B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                    </w:t>
      </w:r>
      <w:r w:rsidRPr="00610D6B">
        <w:t xml:space="preserve">от  </w:t>
      </w:r>
      <w:r w:rsidR="007D36EB">
        <w:t>01</w:t>
      </w:r>
      <w:r w:rsidRPr="00610D6B">
        <w:t>.0</w:t>
      </w:r>
      <w:r w:rsidR="007D36EB">
        <w:t>2</w:t>
      </w:r>
      <w:r w:rsidRPr="00610D6B">
        <w:t>.201</w:t>
      </w:r>
      <w:r w:rsidR="00D706EE">
        <w:t>8</w:t>
      </w:r>
      <w:r w:rsidRPr="00610D6B">
        <w:t xml:space="preserve"> года</w:t>
      </w:r>
      <w:r w:rsidRPr="00610D6B">
        <w:rPr>
          <w:b/>
        </w:rPr>
        <w:t xml:space="preserve"> </w:t>
      </w:r>
      <w:r w:rsidRPr="00DF1B04">
        <w:t xml:space="preserve">№ </w:t>
      </w:r>
      <w:r w:rsidR="00D706EE" w:rsidRPr="00DF1B04">
        <w:t>6</w:t>
      </w:r>
      <w:r w:rsidRPr="00610D6B">
        <w:t xml:space="preserve"> </w:t>
      </w:r>
    </w:p>
    <w:p w:rsidR="00EB3495" w:rsidRPr="00610D6B" w:rsidRDefault="00EB3495" w:rsidP="00EB3495">
      <w:pPr>
        <w:tabs>
          <w:tab w:val="left" w:pos="8400"/>
        </w:tabs>
        <w:outlineLvl w:val="0"/>
      </w:pPr>
      <w:r w:rsidRPr="00610D6B">
        <w:tab/>
      </w:r>
    </w:p>
    <w:p w:rsidR="00EB3495" w:rsidRPr="00DA3B5D" w:rsidRDefault="00EB3495" w:rsidP="00EB3495">
      <w:pPr>
        <w:jc w:val="center"/>
        <w:outlineLvl w:val="0"/>
        <w:rPr>
          <w:b/>
          <w:sz w:val="28"/>
          <w:szCs w:val="28"/>
        </w:rPr>
      </w:pPr>
      <w:r w:rsidRPr="00DA3B5D">
        <w:rPr>
          <w:b/>
          <w:sz w:val="28"/>
          <w:szCs w:val="28"/>
        </w:rPr>
        <w:t>ПЛАН РАБОТЫ</w:t>
      </w:r>
    </w:p>
    <w:p w:rsidR="00EB3495" w:rsidRDefault="00EB3495" w:rsidP="00EB3495">
      <w:pPr>
        <w:jc w:val="center"/>
        <w:outlineLvl w:val="0"/>
        <w:rPr>
          <w:b/>
          <w:sz w:val="28"/>
          <w:szCs w:val="28"/>
        </w:rPr>
      </w:pPr>
      <w:r w:rsidRPr="00DA3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DA3B5D">
        <w:rPr>
          <w:b/>
          <w:sz w:val="28"/>
          <w:szCs w:val="28"/>
        </w:rPr>
        <w:t xml:space="preserve">дминистрации сельского поселения </w:t>
      </w:r>
      <w:r>
        <w:rPr>
          <w:b/>
          <w:sz w:val="28"/>
          <w:szCs w:val="28"/>
        </w:rPr>
        <w:t>Кривле – Илюшкинский сельсов</w:t>
      </w:r>
      <w:r w:rsidRPr="00DA3B5D">
        <w:rPr>
          <w:b/>
          <w:sz w:val="28"/>
          <w:szCs w:val="28"/>
        </w:rPr>
        <w:t xml:space="preserve">ет </w:t>
      </w:r>
    </w:p>
    <w:p w:rsidR="00D706EE" w:rsidRDefault="00EB3495" w:rsidP="00EB3495">
      <w:pPr>
        <w:jc w:val="center"/>
        <w:outlineLvl w:val="0"/>
        <w:rPr>
          <w:b/>
          <w:sz w:val="28"/>
          <w:szCs w:val="28"/>
        </w:rPr>
      </w:pPr>
      <w:r w:rsidRPr="00DA3B5D">
        <w:rPr>
          <w:b/>
          <w:sz w:val="28"/>
          <w:szCs w:val="28"/>
        </w:rPr>
        <w:t xml:space="preserve">муниципального района Куюргазинский район </w:t>
      </w:r>
    </w:p>
    <w:p w:rsidR="00EB3495" w:rsidRPr="00DA3B5D" w:rsidRDefault="00EB3495" w:rsidP="00EB3495">
      <w:pPr>
        <w:jc w:val="center"/>
        <w:outlineLvl w:val="0"/>
        <w:rPr>
          <w:b/>
          <w:sz w:val="28"/>
          <w:szCs w:val="28"/>
        </w:rPr>
      </w:pPr>
      <w:r w:rsidRPr="00DA3B5D">
        <w:rPr>
          <w:b/>
          <w:sz w:val="28"/>
          <w:szCs w:val="28"/>
        </w:rPr>
        <w:t xml:space="preserve">Республики  Башкортостан </w:t>
      </w:r>
    </w:p>
    <w:p w:rsidR="00EB3495" w:rsidRPr="00DA3B5D" w:rsidRDefault="00EB3495" w:rsidP="0030255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 201</w:t>
      </w:r>
      <w:r w:rsidR="00D706EE">
        <w:rPr>
          <w:b/>
          <w:sz w:val="28"/>
          <w:szCs w:val="28"/>
        </w:rPr>
        <w:t>8</w:t>
      </w:r>
      <w:r w:rsidRPr="00DA3B5D">
        <w:rPr>
          <w:b/>
          <w:sz w:val="28"/>
          <w:szCs w:val="28"/>
        </w:rPr>
        <w:t xml:space="preserve"> год</w:t>
      </w:r>
    </w:p>
    <w:p w:rsidR="00EB3495" w:rsidRPr="00E53880" w:rsidRDefault="00EB3495" w:rsidP="00EB3495">
      <w:pPr>
        <w:ind w:left="-284"/>
        <w:rPr>
          <w:rStyle w:val="ab"/>
          <w:rFonts w:ascii="Calibri" w:hAnsi="Calibri"/>
          <w:i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819"/>
        <w:gridCol w:w="1276"/>
        <w:gridCol w:w="1701"/>
        <w:gridCol w:w="1701"/>
      </w:tblGrid>
      <w:tr w:rsidR="00EB3495" w:rsidRPr="00C60AE2" w:rsidTr="0030255A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95" w:rsidRPr="00C60AE2" w:rsidRDefault="00EB3495" w:rsidP="0030255A">
            <w:pPr>
              <w:ind w:left="-142" w:right="-108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95" w:rsidRPr="00C60AE2" w:rsidRDefault="00EB3495" w:rsidP="00C60AE2">
            <w:pPr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95" w:rsidRPr="00C60AE2" w:rsidRDefault="00EB3495" w:rsidP="0030255A">
            <w:pPr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Дата </w:t>
            </w:r>
          </w:p>
          <w:p w:rsidR="00EB3495" w:rsidRPr="00C60AE2" w:rsidRDefault="00EB3495" w:rsidP="0030255A">
            <w:pPr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95" w:rsidRPr="00C60AE2" w:rsidRDefault="00EB3495" w:rsidP="00FA7316">
            <w:pPr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95" w:rsidRPr="00C60AE2" w:rsidRDefault="00EB3495" w:rsidP="00FA7316">
            <w:pPr>
              <w:ind w:left="-958" w:firstLine="958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тветственное лицо</w:t>
            </w:r>
          </w:p>
        </w:tc>
      </w:tr>
      <w:tr w:rsidR="008168D7" w:rsidRPr="00C60AE2" w:rsidTr="0030255A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FA7316">
            <w:pPr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E878EB" w:rsidRDefault="008168D7" w:rsidP="00FA7316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лана мероприятий, посвященных Году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E878EB" w:rsidRDefault="008168D7" w:rsidP="00FA7316">
            <w:pPr>
              <w:pStyle w:val="ad"/>
              <w:jc w:val="both"/>
              <w:rPr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D46E9D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D46E9D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</w:t>
            </w:r>
          </w:p>
        </w:tc>
      </w:tr>
      <w:tr w:rsidR="008168D7" w:rsidRPr="00C60AE2" w:rsidTr="0030255A">
        <w:trPr>
          <w:trHeight w:val="1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B1470F">
            <w:pPr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 xml:space="preserve">Об утверждении плана деятельности  администрации сельского поселения Кривле - Илюшкинский сельсовет муниципального района Куюргазинский район Республики Башкортостан на 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30255A" w:rsidRDefault="008168D7" w:rsidP="00C60AE2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30255A">
              <w:rPr>
                <w:color w:val="000000" w:themeColor="text1"/>
                <w:sz w:val="22"/>
                <w:szCs w:val="22"/>
                <w:shd w:val="clear" w:color="auto" w:fill="FFFFFF"/>
              </w:rPr>
              <w:t>Управляющий делами</w:t>
            </w:r>
            <w:r w:rsidRPr="0030255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168D7" w:rsidRPr="00C60AE2" w:rsidTr="0030255A">
        <w:trPr>
          <w:trHeight w:val="6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B1470F">
            <w:pPr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овместное заседание  административной комиссии и комиссии по борьбе с алкоголизмом и пьян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едседатель комиссии</w:t>
            </w:r>
          </w:p>
        </w:tc>
      </w:tr>
      <w:tr w:rsidR="008168D7" w:rsidRPr="00C60AE2" w:rsidTr="0030255A">
        <w:trPr>
          <w:trHeight w:val="6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B1470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8168D7" w:rsidRDefault="008168D7" w:rsidP="008168D7">
            <w:pPr>
              <w:pStyle w:val="ad"/>
              <w:jc w:val="both"/>
              <w:rPr>
                <w:sz w:val="22"/>
                <w:szCs w:val="22"/>
              </w:rPr>
            </w:pPr>
            <w:r w:rsidRPr="008168D7">
              <w:rPr>
                <w:sz w:val="22"/>
                <w:szCs w:val="22"/>
              </w:rPr>
              <w:t>На сходах граждан организовать:</w:t>
            </w:r>
          </w:p>
          <w:p w:rsidR="008168D7" w:rsidRPr="008168D7" w:rsidRDefault="008168D7" w:rsidP="008168D7">
            <w:pPr>
              <w:pStyle w:val="ad"/>
              <w:jc w:val="both"/>
              <w:rPr>
                <w:sz w:val="22"/>
                <w:szCs w:val="22"/>
              </w:rPr>
            </w:pPr>
            <w:r w:rsidRPr="008168D7">
              <w:rPr>
                <w:sz w:val="22"/>
                <w:szCs w:val="22"/>
              </w:rPr>
              <w:t>1.       Изучение Указа Президента РФ  «О проведении в РФ Года семьи»</w:t>
            </w:r>
          </w:p>
          <w:p w:rsidR="008168D7" w:rsidRPr="008168D7" w:rsidRDefault="008168D7" w:rsidP="008168D7">
            <w:pPr>
              <w:pStyle w:val="ad"/>
              <w:jc w:val="both"/>
              <w:rPr>
                <w:sz w:val="22"/>
                <w:szCs w:val="22"/>
              </w:rPr>
            </w:pPr>
            <w:r w:rsidRPr="008168D7">
              <w:rPr>
                <w:sz w:val="22"/>
                <w:szCs w:val="22"/>
              </w:rPr>
              <w:t>2.       Ознакомление с планом мероприятий по реализации Указа Президента РФ «О проведении в РФ Года семь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8168D7" w:rsidRDefault="008168D7" w:rsidP="008168D7">
            <w:pPr>
              <w:pStyle w:val="ad"/>
              <w:jc w:val="both"/>
              <w:rPr>
                <w:sz w:val="22"/>
                <w:szCs w:val="22"/>
                <w:shd w:val="clear" w:color="auto" w:fill="F5F5F5"/>
              </w:rPr>
            </w:pPr>
            <w:r w:rsidRPr="008168D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8168D7" w:rsidRDefault="008168D7" w:rsidP="008168D7">
            <w:pPr>
              <w:pStyle w:val="ad"/>
              <w:jc w:val="both"/>
              <w:rPr>
                <w:sz w:val="22"/>
                <w:szCs w:val="22"/>
              </w:rPr>
            </w:pPr>
            <w:r w:rsidRPr="008168D7">
              <w:rPr>
                <w:sz w:val="22"/>
                <w:szCs w:val="22"/>
              </w:rPr>
              <w:t>СДК, СК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8168D7" w:rsidRDefault="008168D7" w:rsidP="008168D7">
            <w:pPr>
              <w:pStyle w:val="ad"/>
              <w:jc w:val="both"/>
              <w:rPr>
                <w:sz w:val="22"/>
                <w:szCs w:val="22"/>
              </w:rPr>
            </w:pPr>
            <w:r w:rsidRPr="008168D7">
              <w:rPr>
                <w:sz w:val="22"/>
                <w:szCs w:val="22"/>
              </w:rPr>
              <w:t>Глава СП</w:t>
            </w:r>
          </w:p>
        </w:tc>
      </w:tr>
      <w:tr w:rsidR="008168D7" w:rsidRPr="00C60AE2" w:rsidTr="0030255A">
        <w:trPr>
          <w:trHeight w:val="1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9E6AE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 ежегодном отчете главы администрации сельского поселения мунициципального района Куюргазинский район Республики Башкортостан о результатах своей деятельности и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</w:t>
            </w:r>
          </w:p>
        </w:tc>
      </w:tr>
      <w:tr w:rsidR="008168D7" w:rsidRPr="00C60AE2" w:rsidTr="0030255A">
        <w:trPr>
          <w:trHeight w:val="4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9E6AE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седание комиссии по ЧС и ОП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Управляющий делами</w:t>
            </w:r>
          </w:p>
        </w:tc>
      </w:tr>
      <w:tr w:rsidR="008168D7" w:rsidRPr="00C60AE2" w:rsidTr="0030255A">
        <w:trPr>
          <w:trHeight w:val="7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9E6AE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дготовка и пропуск паводка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Комиссия по ЧС и ОПБ, глава СП</w:t>
            </w:r>
          </w:p>
        </w:tc>
      </w:tr>
      <w:tr w:rsidR="008168D7" w:rsidRPr="00C60AE2" w:rsidTr="0030255A">
        <w:trPr>
          <w:trHeight w:val="1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9E6AE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О подготовке к празднованию 7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C60AE2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ей</w:t>
            </w:r>
            <w:r w:rsidRPr="00C60AE2">
              <w:rPr>
                <w:sz w:val="22"/>
                <w:szCs w:val="22"/>
                <w:shd w:val="clear" w:color="auto" w:fill="FFFFFF"/>
              </w:rPr>
              <w:t xml:space="preserve"> годовщины Победы советского народа  в ВОВ 1941-194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ДК, СК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Совет ветеранов, директора СДК, завед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0AE2">
              <w:rPr>
                <w:sz w:val="22"/>
                <w:szCs w:val="22"/>
                <w:shd w:val="clear" w:color="auto" w:fill="FFFFFF"/>
              </w:rPr>
              <w:t>СК</w:t>
            </w:r>
          </w:p>
        </w:tc>
      </w:tr>
      <w:tr w:rsidR="008168D7" w:rsidRPr="00C60AE2" w:rsidTr="0030255A">
        <w:trPr>
          <w:trHeight w:val="9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9E6AE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О благоустройстве территории населенных пунктов, учреждений, производственных объектов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руководители учреждений</w:t>
            </w:r>
            <w:r w:rsidRPr="00C60AE2">
              <w:rPr>
                <w:rStyle w:val="apple-converted-space"/>
                <w:color w:val="444444"/>
                <w:sz w:val="22"/>
                <w:szCs w:val="22"/>
                <w:shd w:val="clear" w:color="auto" w:fill="FFFFFF"/>
              </w:rPr>
              <w:t> </w:t>
            </w:r>
            <w:r w:rsidRPr="00C60AE2">
              <w:rPr>
                <w:sz w:val="22"/>
                <w:szCs w:val="22"/>
              </w:rPr>
              <w:t xml:space="preserve"> </w:t>
            </w:r>
          </w:p>
        </w:tc>
      </w:tr>
      <w:tr w:rsidR="008168D7" w:rsidRPr="00C60AE2" w:rsidTr="0030255A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оведение торжественного митинга посвященного Дню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СДК с. Кривле - Илюшки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</w:t>
            </w:r>
          </w:p>
        </w:tc>
      </w:tr>
      <w:tr w:rsidR="008168D7" w:rsidRPr="00C60AE2" w:rsidTr="0030255A">
        <w:trPr>
          <w:trHeight w:val="2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Участие во всероссийской акции «Чистый бер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</w:t>
            </w:r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</w:t>
            </w:r>
          </w:p>
        </w:tc>
      </w:tr>
      <w:tr w:rsidR="008168D7" w:rsidRPr="00C60AE2" w:rsidTr="0030255A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О профилактике и предупреждению пожарной безопасности в весенне-летний период 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ведующие СДК, СК, директор школы</w:t>
            </w:r>
          </w:p>
        </w:tc>
      </w:tr>
      <w:tr w:rsidR="008168D7" w:rsidRPr="00C60AE2" w:rsidTr="0030255A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дготовка  к празднику «Сабантуй- 201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lang w:val="en-US"/>
              </w:rPr>
              <w:t>II</w:t>
            </w:r>
            <w:r w:rsidRPr="00C60AE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место проведения сабанту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директора СДК, зав</w:t>
            </w:r>
            <w:r>
              <w:rPr>
                <w:sz w:val="22"/>
                <w:szCs w:val="22"/>
                <w:shd w:val="clear" w:color="auto" w:fill="FFFFFF"/>
              </w:rPr>
              <w:t>ед</w:t>
            </w:r>
            <w:r w:rsidRPr="00C60AE2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0AE2">
              <w:rPr>
                <w:sz w:val="22"/>
                <w:szCs w:val="22"/>
                <w:shd w:val="clear" w:color="auto" w:fill="FFFFFF"/>
              </w:rPr>
              <w:t>СК</w:t>
            </w:r>
          </w:p>
        </w:tc>
      </w:tr>
      <w:tr w:rsidR="008168D7" w:rsidRPr="00C60AE2" w:rsidTr="0030255A">
        <w:trPr>
          <w:trHeight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 ходе подготовки объектов социального культурного значения к работе в осенне-зимний период</w:t>
            </w:r>
          </w:p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Руководители учреждений.</w:t>
            </w:r>
          </w:p>
        </w:tc>
      </w:tr>
      <w:tr w:rsidR="008168D7" w:rsidRPr="00C60AE2" w:rsidTr="0030255A">
        <w:trPr>
          <w:trHeight w:val="7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О профилактике и предупреждению пожарной безопасности в осенне-зимний период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депутаты СП, старосты</w:t>
            </w:r>
          </w:p>
        </w:tc>
      </w:tr>
      <w:tr w:rsidR="008168D7" w:rsidRPr="00C60AE2" w:rsidTr="0030255A">
        <w:trPr>
          <w:trHeight w:val="4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рганизация  подписной кампании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администрация СП, СДК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управляющий делами</w:t>
            </w:r>
          </w:p>
        </w:tc>
      </w:tr>
      <w:tr w:rsidR="008168D7" w:rsidRPr="00C60AE2" w:rsidTr="0030255A">
        <w:trPr>
          <w:trHeight w:val="4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оведение праздничного мероприятия «День пожилых лю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,</w:t>
            </w:r>
            <w:r>
              <w:rPr>
                <w:sz w:val="22"/>
                <w:szCs w:val="22"/>
              </w:rPr>
              <w:t xml:space="preserve"> </w:t>
            </w:r>
            <w:r w:rsidRPr="00C60AE2">
              <w:rPr>
                <w:sz w:val="22"/>
                <w:szCs w:val="22"/>
              </w:rPr>
              <w:t>СДК,</w:t>
            </w:r>
            <w:r w:rsidR="0030255A">
              <w:rPr>
                <w:sz w:val="22"/>
                <w:szCs w:val="22"/>
              </w:rPr>
              <w:t xml:space="preserve"> </w:t>
            </w:r>
            <w:r w:rsidRPr="00C60AE2">
              <w:rPr>
                <w:sz w:val="22"/>
                <w:szCs w:val="22"/>
              </w:rPr>
              <w:t xml:space="preserve">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ведующие СДК, СК</w:t>
            </w:r>
          </w:p>
        </w:tc>
      </w:tr>
      <w:tr w:rsidR="008168D7" w:rsidRPr="00C60AE2" w:rsidTr="0030255A">
        <w:trPr>
          <w:trHeight w:val="6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 Проведение  торжественных мероприятий  посвященных ко «Дню Республ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ДК, СК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ведующие СДК, СК</w:t>
            </w:r>
          </w:p>
        </w:tc>
      </w:tr>
      <w:tr w:rsidR="008168D7" w:rsidRPr="00C60AE2" w:rsidTr="0030255A">
        <w:trPr>
          <w:trHeight w:val="5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аздничные мероприятия посвященные «Дню мат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ДК, СК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7" w:rsidRPr="00C60AE2" w:rsidRDefault="008168D7" w:rsidP="00C60AE2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ведующие СДК, СК</w:t>
            </w:r>
          </w:p>
        </w:tc>
      </w:tr>
      <w:tr w:rsidR="0030255A" w:rsidRPr="00C60AE2" w:rsidTr="0030255A">
        <w:trPr>
          <w:trHeight w:val="9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б утверждении бюджета сельского поселения Кривле-Илюшкинский сельсовет муниципального района Куюргазинский район РБ на 2019 год и плановый период 2020 и 2021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депутаты СП</w:t>
            </w:r>
          </w:p>
        </w:tc>
      </w:tr>
      <w:tr w:rsidR="0030255A" w:rsidRPr="00C60AE2" w:rsidTr="0030255A">
        <w:trPr>
          <w:trHeight w:val="1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б утверждении дополнительного Соглашения к соглашению между органами местного самоуправления муниципального района Куюргазинский район РБ  и сельским поселением Кривле-Илюшкинский сельсовет муниципального района Куюргазинский район РБ о передаче части полномочий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депутаты СП</w:t>
            </w:r>
          </w:p>
        </w:tc>
      </w:tr>
      <w:tr w:rsidR="0030255A" w:rsidRPr="00C60AE2" w:rsidTr="0030255A">
        <w:trPr>
          <w:trHeight w:val="19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Об утверждении Соглашений между органами местного самоуправления муниципального района Куюргазинский район РБ  и сельским поселением Кривле-Илюшкинский сельсовет муниципального района Куюргазинский район РБ о передаче части полномочий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депутаты СП</w:t>
            </w:r>
          </w:p>
        </w:tc>
      </w:tr>
      <w:tr w:rsidR="0030255A" w:rsidRPr="00C60AE2" w:rsidTr="0030255A">
        <w:trPr>
          <w:trHeight w:val="1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оведение  праздничных мероприятий  «Новый  год – 20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ДК,</w:t>
            </w:r>
            <w:r>
              <w:rPr>
                <w:sz w:val="22"/>
                <w:szCs w:val="22"/>
              </w:rPr>
              <w:t xml:space="preserve"> </w:t>
            </w:r>
            <w:r w:rsidRPr="00C60AE2">
              <w:rPr>
                <w:sz w:val="22"/>
                <w:szCs w:val="22"/>
              </w:rPr>
              <w:t>СК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ведующие СДК, СК</w:t>
            </w:r>
          </w:p>
        </w:tc>
      </w:tr>
      <w:tr w:rsidR="0030255A" w:rsidRPr="00C60AE2" w:rsidTr="0030255A">
        <w:trPr>
          <w:trHeight w:val="6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оведение  мероприятий по благоустройству населенных пунктов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  <w:shd w:val="clear" w:color="auto" w:fill="FFFFFF"/>
              </w:rPr>
              <w:t>администрация СП, депутаты СП, старосты</w:t>
            </w:r>
            <w:r w:rsidRPr="00C60AE2">
              <w:rPr>
                <w:sz w:val="22"/>
                <w:szCs w:val="22"/>
              </w:rPr>
              <w:t xml:space="preserve"> </w:t>
            </w:r>
          </w:p>
        </w:tc>
      </w:tr>
      <w:tr w:rsidR="0030255A" w:rsidRPr="00C60AE2" w:rsidTr="0030255A">
        <w:trPr>
          <w:trHeight w:val="1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Информационное обеспечение сайт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Управляющий делами</w:t>
            </w:r>
          </w:p>
        </w:tc>
      </w:tr>
      <w:tr w:rsidR="0030255A" w:rsidRPr="00C60AE2" w:rsidTr="0030255A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становка на учет граждан,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Управляющий делами</w:t>
            </w:r>
          </w:p>
        </w:tc>
      </w:tr>
      <w:tr w:rsidR="0030255A" w:rsidRPr="00C60AE2" w:rsidTr="0030255A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оведение рейдов по неблагополучным семья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о населенным пунктам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, управляющий делами, участковый</w:t>
            </w:r>
          </w:p>
        </w:tc>
      </w:tr>
      <w:tr w:rsidR="0030255A" w:rsidRPr="00C60AE2" w:rsidTr="0030255A">
        <w:trPr>
          <w:trHeight w:val="1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Заседание 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Председатель комиссии</w:t>
            </w:r>
          </w:p>
        </w:tc>
      </w:tr>
      <w:tr w:rsidR="0030255A" w:rsidRPr="00C60AE2" w:rsidTr="0030255A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Дежурство  на молодежных дискоте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ДК, СК  по населенным пун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огласно графику</w:t>
            </w:r>
          </w:p>
        </w:tc>
      </w:tr>
      <w:tr w:rsidR="0030255A" w:rsidRPr="00C60AE2" w:rsidTr="0030255A">
        <w:trPr>
          <w:trHeight w:val="3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Чествование </w:t>
            </w:r>
            <w:r>
              <w:rPr>
                <w:sz w:val="22"/>
                <w:szCs w:val="22"/>
              </w:rPr>
              <w:t>юбиляров семей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ДК, СК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, заведующие СДК, СК</w:t>
            </w:r>
          </w:p>
        </w:tc>
      </w:tr>
      <w:tr w:rsidR="0030255A" w:rsidRPr="00C60AE2" w:rsidTr="0030255A">
        <w:trPr>
          <w:trHeight w:val="2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30255A">
            <w:pPr>
              <w:ind w:right="-108" w:hanging="142"/>
              <w:jc w:val="center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C60AE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Участие в праздничных ярмар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с. Ермолаево,</w:t>
            </w:r>
          </w:p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 xml:space="preserve"> г. Кумер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Pr="00C60AE2" w:rsidRDefault="0030255A" w:rsidP="00626C27">
            <w:pPr>
              <w:jc w:val="both"/>
              <w:outlineLvl w:val="0"/>
              <w:rPr>
                <w:sz w:val="22"/>
                <w:szCs w:val="22"/>
              </w:rPr>
            </w:pPr>
            <w:r w:rsidRPr="00C60AE2">
              <w:rPr>
                <w:sz w:val="22"/>
                <w:szCs w:val="22"/>
              </w:rPr>
              <w:t>Глава СП, главы КФХ</w:t>
            </w:r>
          </w:p>
        </w:tc>
      </w:tr>
    </w:tbl>
    <w:p w:rsidR="00EB3495" w:rsidRPr="00F12B83" w:rsidRDefault="00EB3495" w:rsidP="00EB3495">
      <w:pPr>
        <w:outlineLvl w:val="0"/>
      </w:pPr>
    </w:p>
    <w:p w:rsidR="00EB3495" w:rsidRPr="00F12B83" w:rsidRDefault="00EB3495" w:rsidP="00EB3495">
      <w:pPr>
        <w:outlineLvl w:val="0"/>
      </w:pPr>
    </w:p>
    <w:p w:rsidR="00EB3495" w:rsidRPr="00F12B83" w:rsidRDefault="00EB3495" w:rsidP="00EB3495">
      <w:pPr>
        <w:outlineLvl w:val="0"/>
      </w:pPr>
    </w:p>
    <w:p w:rsidR="00C60AE2" w:rsidRDefault="00EB3495" w:rsidP="00EB3495">
      <w:pPr>
        <w:outlineLvl w:val="0"/>
      </w:pPr>
      <w:r w:rsidRPr="00F12B83">
        <w:t xml:space="preserve">   </w:t>
      </w:r>
    </w:p>
    <w:p w:rsidR="00EB3495" w:rsidRPr="00C60AE2" w:rsidRDefault="00C60AE2" w:rsidP="00EB3495">
      <w:pPr>
        <w:outlineLvl w:val="0"/>
      </w:pPr>
      <w:r w:rsidRPr="00C60AE2">
        <w:rPr>
          <w:sz w:val="28"/>
          <w:szCs w:val="28"/>
        </w:rPr>
        <w:t xml:space="preserve">Управляющий делами                                                             </w:t>
      </w:r>
      <w:r>
        <w:rPr>
          <w:sz w:val="28"/>
          <w:szCs w:val="28"/>
        </w:rPr>
        <w:t xml:space="preserve">  </w:t>
      </w:r>
      <w:r w:rsidRPr="00C60AE2">
        <w:rPr>
          <w:sz w:val="28"/>
          <w:szCs w:val="28"/>
        </w:rPr>
        <w:t>М.В. Игнатьева</w:t>
      </w:r>
    </w:p>
    <w:p w:rsidR="00EB3495" w:rsidRPr="00C60AE2" w:rsidRDefault="00EB3495" w:rsidP="00EB3495">
      <w:pPr>
        <w:rPr>
          <w:b/>
          <w:sz w:val="28"/>
          <w:szCs w:val="28"/>
        </w:rPr>
      </w:pPr>
      <w:r w:rsidRPr="00C60AE2">
        <w:rPr>
          <w:b/>
          <w:sz w:val="28"/>
          <w:szCs w:val="28"/>
        </w:rPr>
        <w:t xml:space="preserve"> </w:t>
      </w:r>
    </w:p>
    <w:p w:rsidR="00EB3495" w:rsidRDefault="00EB3495" w:rsidP="00EB3495">
      <w:pPr>
        <w:rPr>
          <w:b/>
          <w:sz w:val="28"/>
          <w:szCs w:val="28"/>
        </w:rPr>
      </w:pPr>
    </w:p>
    <w:p w:rsidR="00EB3495" w:rsidRDefault="00EB3495" w:rsidP="00EB3495">
      <w:pPr>
        <w:rPr>
          <w:b/>
          <w:sz w:val="28"/>
          <w:szCs w:val="28"/>
        </w:rPr>
      </w:pPr>
    </w:p>
    <w:p w:rsidR="00EB3495" w:rsidRDefault="00EB3495" w:rsidP="00EB3495">
      <w:pPr>
        <w:rPr>
          <w:b/>
          <w:sz w:val="28"/>
          <w:szCs w:val="28"/>
        </w:rPr>
      </w:pPr>
    </w:p>
    <w:p w:rsidR="00EB3495" w:rsidRDefault="00EB3495" w:rsidP="00EB3495">
      <w:pPr>
        <w:rPr>
          <w:b/>
          <w:sz w:val="28"/>
          <w:szCs w:val="28"/>
        </w:rPr>
      </w:pPr>
    </w:p>
    <w:p w:rsidR="00EB3495" w:rsidRDefault="00EB3495" w:rsidP="00EB3495">
      <w:pPr>
        <w:rPr>
          <w:b/>
          <w:sz w:val="28"/>
          <w:szCs w:val="28"/>
        </w:rPr>
      </w:pPr>
    </w:p>
    <w:p w:rsidR="00EB3495" w:rsidRDefault="00EB3495" w:rsidP="00EB3495">
      <w:pPr>
        <w:rPr>
          <w:b/>
          <w:sz w:val="28"/>
          <w:szCs w:val="28"/>
        </w:rPr>
      </w:pPr>
    </w:p>
    <w:p w:rsidR="00EB3495" w:rsidRDefault="00EB3495" w:rsidP="00FC184D">
      <w:pPr>
        <w:jc w:val="center"/>
        <w:rPr>
          <w:b/>
          <w:sz w:val="28"/>
          <w:szCs w:val="28"/>
        </w:rPr>
      </w:pPr>
    </w:p>
    <w:sectPr w:rsidR="00EB3495" w:rsidSect="00EB3495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A5A" w:rsidRDefault="00964A5A" w:rsidP="00EB3495">
      <w:r>
        <w:separator/>
      </w:r>
    </w:p>
  </w:endnote>
  <w:endnote w:type="continuationSeparator" w:id="1">
    <w:p w:rsidR="00964A5A" w:rsidRDefault="00964A5A" w:rsidP="00EB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A5A" w:rsidRDefault="00964A5A" w:rsidP="00EB3495">
      <w:r>
        <w:separator/>
      </w:r>
    </w:p>
  </w:footnote>
  <w:footnote w:type="continuationSeparator" w:id="1">
    <w:p w:rsidR="00964A5A" w:rsidRDefault="00964A5A" w:rsidP="00EB3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251"/>
    <w:rsid w:val="00032AAF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071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EC8"/>
    <w:rsid w:val="00121347"/>
    <w:rsid w:val="001219B1"/>
    <w:rsid w:val="00121AD7"/>
    <w:rsid w:val="00122C09"/>
    <w:rsid w:val="00122F64"/>
    <w:rsid w:val="001230B7"/>
    <w:rsid w:val="001239C1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48D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C0C"/>
    <w:rsid w:val="00272CCB"/>
    <w:rsid w:val="00272F9E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255A"/>
    <w:rsid w:val="00303062"/>
    <w:rsid w:val="00303101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F5E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9C9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2C6B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571F"/>
    <w:rsid w:val="006F5DFE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6EB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8D7"/>
    <w:rsid w:val="00816B32"/>
    <w:rsid w:val="00817B67"/>
    <w:rsid w:val="00817D9A"/>
    <w:rsid w:val="00817DC9"/>
    <w:rsid w:val="00820014"/>
    <w:rsid w:val="008200C5"/>
    <w:rsid w:val="0082130F"/>
    <w:rsid w:val="008216FF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A5A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37C46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AE2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6EE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B0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3495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796E"/>
    <w:rsid w:val="00F206C3"/>
    <w:rsid w:val="00F206FC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uiPriority w:val="20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EB34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EB3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EB34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EB34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00ED-0F63-4924-8DA4-1792368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4</cp:revision>
  <cp:lastPrinted>2018-02-01T06:55:00Z</cp:lastPrinted>
  <dcterms:created xsi:type="dcterms:W3CDTF">2016-11-21T05:51:00Z</dcterms:created>
  <dcterms:modified xsi:type="dcterms:W3CDTF">2019-01-02T04:21:00Z</dcterms:modified>
</cp:coreProperties>
</file>